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37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4"/>
        <w:gridCol w:w="988"/>
        <w:gridCol w:w="8665"/>
      </w:tblGrid>
      <w:tr w:rsidR="00083A6F" w:rsidRPr="00083A6F" w14:paraId="561A18BC" w14:textId="77777777" w:rsidTr="00206C2F">
        <w:trPr>
          <w:trHeight w:val="1268"/>
        </w:trPr>
        <w:tc>
          <w:tcPr>
            <w:tcW w:w="6384" w:type="dxa"/>
            <w:shd w:val="clear" w:color="auto" w:fill="auto"/>
            <w:vAlign w:val="center"/>
          </w:tcPr>
          <w:p w14:paraId="792F05C6" w14:textId="6A2F7D1A" w:rsidR="00083A6F" w:rsidRPr="00435C1F" w:rsidRDefault="00083A6F" w:rsidP="00206C2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6DF8A8DE" wp14:editId="740A0F57">
                  <wp:extent cx="3908481" cy="431800"/>
                  <wp:effectExtent l="0" t="0" r="0" b="635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019" cy="451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vAlign w:val="center"/>
          </w:tcPr>
          <w:p w14:paraId="7BBCB0C4" w14:textId="29E1DA75" w:rsidR="00083A6F" w:rsidRDefault="00083A6F" w:rsidP="00206C2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</w:pPr>
            <w:r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0F930F6C" wp14:editId="5B043C5B">
                  <wp:extent cx="501650" cy="57704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24" cy="58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5" w:type="dxa"/>
            <w:vAlign w:val="center"/>
          </w:tcPr>
          <w:p w14:paraId="7E10C7E8" w14:textId="77777777" w:rsidR="00083A6F" w:rsidRPr="00083A6F" w:rsidRDefault="00083A6F" w:rsidP="00083A6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64D21301" w14:textId="77777777" w:rsidR="00083A6F" w:rsidRPr="00083A6F" w:rsidRDefault="00083A6F" w:rsidP="00083A6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ΓΡΑΦΕΙΟ ΠΡΑΚΤΙΚΗΣ ΑΣΚΗΣΗΣ</w:t>
            </w:r>
          </w:p>
          <w:p w14:paraId="6A2FF3CA" w14:textId="44266C97" w:rsidR="00083A6F" w:rsidRPr="00083A6F" w:rsidRDefault="00083A6F" w:rsidP="00083A6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ΤΗΛ: 2610-9978</w:t>
            </w:r>
            <w:r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59, 2610-997243</w:t>
            </w:r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, 2610997884  </w:t>
            </w:r>
          </w:p>
          <w:p w14:paraId="17CAB1F7" w14:textId="4CA871D6" w:rsidR="00083A6F" w:rsidRPr="00435C1F" w:rsidRDefault="00083A6F" w:rsidP="00083A6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val="en-US" w:eastAsia="el-GR"/>
              </w:rPr>
            </w:pPr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val="de-DE" w:eastAsia="el-GR"/>
              </w:rPr>
              <w:t xml:space="preserve">E-mail: </w:t>
            </w:r>
            <w:hyperlink r:id="rId10" w:history="1">
              <w:r w:rsidRPr="00083A6F">
                <w:rPr>
                  <w:rStyle w:val="-"/>
                  <w:rFonts w:ascii="Century Gothic" w:eastAsia="Times New Roman" w:hAnsi="Century Gothic" w:cs="Arial"/>
                  <w:b/>
                  <w:sz w:val="13"/>
                  <w:szCs w:val="16"/>
                  <w:lang w:val="de-DE" w:eastAsia="el-GR"/>
                </w:rPr>
                <w:t>grafprak@upatras.gr –</w:t>
              </w:r>
            </w:hyperlink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val="de-DE" w:eastAsia="el-GR"/>
              </w:rPr>
              <w:t xml:space="preserve"> Url: </w:t>
            </w:r>
            <w:hyperlink r:id="rId11" w:history="1">
              <w:r w:rsidRPr="00083A6F">
                <w:rPr>
                  <w:rStyle w:val="-"/>
                  <w:rFonts w:ascii="Century Gothic" w:eastAsia="Times New Roman" w:hAnsi="Century Gothic" w:cs="Arial"/>
                  <w:b/>
                  <w:sz w:val="13"/>
                  <w:szCs w:val="16"/>
                  <w:lang w:val="de-DE" w:eastAsia="el-GR"/>
                </w:rPr>
                <w:t>https://praktiki.upatras.gr/</w:t>
              </w:r>
            </w:hyperlink>
          </w:p>
        </w:tc>
      </w:tr>
    </w:tbl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83"/>
        <w:gridCol w:w="3686"/>
      </w:tblGrid>
      <w:tr w:rsidR="00AA0597" w:rsidRPr="00435C1F" w14:paraId="53559031" w14:textId="77777777" w:rsidTr="002E4489">
        <w:trPr>
          <w:trHeight w:val="839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FEF0F0"/>
            <w:vAlign w:val="center"/>
          </w:tcPr>
          <w:p w14:paraId="59455187" w14:textId="6209A72C" w:rsidR="00D5796F" w:rsidRPr="00435C1F" w:rsidRDefault="00612199" w:rsidP="0061219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35C1F">
              <w:rPr>
                <w:rFonts w:ascii="Century Gothic" w:hAnsi="Century Gothic"/>
                <w:b/>
                <w:sz w:val="28"/>
                <w:szCs w:val="28"/>
              </w:rPr>
              <w:t>ΔΙΑΒΙΒΑΣΗ ΔΙΚΑΙΟΛΟΓΗΤΙΚΩΝ ΠΛΗΡΩΜΗΣ ΠΡΑΚΤΙΚΗΣ ΑΣΚΗΣΗΣ</w:t>
            </w:r>
          </w:p>
        </w:tc>
      </w:tr>
      <w:tr w:rsidR="00DA7841" w:rsidRPr="00435C1F" w14:paraId="7D02626F" w14:textId="77777777" w:rsidTr="008368CE">
        <w:trPr>
          <w:trHeight w:val="293"/>
        </w:trPr>
        <w:tc>
          <w:tcPr>
            <w:tcW w:w="9498" w:type="dxa"/>
            <w:gridSpan w:val="4"/>
            <w:tcBorders>
              <w:top w:val="single" w:sz="4" w:space="0" w:color="auto"/>
            </w:tcBorders>
            <w:vAlign w:val="center"/>
          </w:tcPr>
          <w:p w14:paraId="14899413" w14:textId="246DBC16" w:rsidR="00DA7841" w:rsidRPr="00435C1F" w:rsidRDefault="008368CE" w:rsidP="00F2476D">
            <w:pPr>
              <w:rPr>
                <w:rFonts w:cstheme="minorHAnsi"/>
                <w:iCs/>
              </w:rPr>
            </w:pPr>
            <w:r w:rsidRPr="00435C1F">
              <w:rPr>
                <w:rFonts w:cstheme="minorHAnsi"/>
                <w:b/>
              </w:rPr>
              <w:t xml:space="preserve">Ιδρυματικός </w:t>
            </w:r>
            <w:r w:rsidR="00DA7841" w:rsidRPr="00435C1F">
              <w:rPr>
                <w:rFonts w:cstheme="minorHAnsi"/>
                <w:b/>
              </w:rPr>
              <w:t xml:space="preserve"> Υπεύθυνος:</w:t>
            </w:r>
            <w:r w:rsidRPr="00435C1F">
              <w:rPr>
                <w:rFonts w:cstheme="minorHAnsi"/>
                <w:b/>
                <w:lang w:val="en-US"/>
              </w:rPr>
              <w:t xml:space="preserve"> </w:t>
            </w:r>
            <w:r w:rsidR="003C2E10" w:rsidRPr="00435C1F">
              <w:rPr>
                <w:rFonts w:cstheme="minorHAnsi"/>
                <w:b/>
                <w:lang w:val="en-US"/>
              </w:rPr>
              <w:t>ΝΙΚΟΛΑΡΟΠΟΥΛΟΣ ΣΩΤΗΡΙΟΣ</w:t>
            </w:r>
          </w:p>
        </w:tc>
      </w:tr>
      <w:tr w:rsidR="008368CE" w:rsidRPr="00435C1F" w14:paraId="5FA5F5C2" w14:textId="77777777" w:rsidTr="008368CE">
        <w:trPr>
          <w:trHeight w:val="293"/>
        </w:trPr>
        <w:tc>
          <w:tcPr>
            <w:tcW w:w="9498" w:type="dxa"/>
            <w:gridSpan w:val="4"/>
            <w:vAlign w:val="center"/>
          </w:tcPr>
          <w:p w14:paraId="5F872BBE" w14:textId="4D3F2BBD" w:rsidR="008368CE" w:rsidRPr="00435C1F" w:rsidRDefault="008368CE" w:rsidP="00F2476D">
            <w:pPr>
              <w:rPr>
                <w:rFonts w:cstheme="minorHAnsi"/>
                <w:b/>
              </w:rPr>
            </w:pPr>
            <w:r w:rsidRPr="00435C1F">
              <w:rPr>
                <w:rFonts w:cstheme="minorHAnsi"/>
                <w:b/>
              </w:rPr>
              <w:t xml:space="preserve">Επιστημονικός Υπεύθυνος: </w:t>
            </w:r>
          </w:p>
        </w:tc>
      </w:tr>
      <w:tr w:rsidR="00DA7841" w:rsidRPr="00435C1F" w14:paraId="1DE01EB6" w14:textId="77777777" w:rsidTr="00D5796F">
        <w:trPr>
          <w:trHeight w:val="340"/>
        </w:trPr>
        <w:tc>
          <w:tcPr>
            <w:tcW w:w="9498" w:type="dxa"/>
            <w:gridSpan w:val="4"/>
            <w:vAlign w:val="center"/>
          </w:tcPr>
          <w:p w14:paraId="7CD1F63B" w14:textId="27287184" w:rsidR="00DA7841" w:rsidRPr="00435C1F" w:rsidRDefault="00DA7841" w:rsidP="00F2476D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</w:rPr>
              <w:t>Ερευνητικό Πρόγραμμα:</w:t>
            </w:r>
            <w:r w:rsidR="008368CE" w:rsidRPr="00435C1F">
              <w:rPr>
                <w:rFonts w:cstheme="minorHAnsi"/>
                <w:b/>
              </w:rPr>
              <w:t xml:space="preserve"> </w:t>
            </w:r>
            <w:r w:rsidR="003E36EB" w:rsidRPr="00435C1F">
              <w:rPr>
                <w:rFonts w:cstheme="minorHAnsi"/>
                <w:b/>
              </w:rPr>
              <w:t>Πρακτική Άσκηση Πανεπιστημίου Πατρών ακ. ετών 2022-2023 &amp; 2023-2024</w:t>
            </w:r>
            <w:r w:rsidR="00AC64FC" w:rsidRPr="00435C1F">
              <w:rPr>
                <w:rFonts w:cstheme="minorHAnsi"/>
                <w:b/>
              </w:rPr>
              <w:t xml:space="preserve">, </w:t>
            </w:r>
            <w:r w:rsidR="00612199" w:rsidRPr="00435C1F">
              <w:rPr>
                <w:rFonts w:cstheme="minorHAnsi"/>
                <w:b/>
                <w:iCs/>
                <w:lang w:val="en-US"/>
              </w:rPr>
              <w:t>MIS</w:t>
            </w:r>
            <w:r w:rsidR="00612199" w:rsidRPr="00435C1F">
              <w:rPr>
                <w:rFonts w:cstheme="minorHAnsi"/>
                <w:b/>
                <w:iCs/>
              </w:rPr>
              <w:t xml:space="preserve"> </w:t>
            </w:r>
            <w:r w:rsidR="003E36EB" w:rsidRPr="00435C1F">
              <w:rPr>
                <w:rFonts w:cstheme="minorHAnsi"/>
                <w:b/>
                <w:iCs/>
              </w:rPr>
              <w:t>6004520</w:t>
            </w:r>
          </w:p>
        </w:tc>
        <w:bookmarkStart w:id="0" w:name="_GoBack"/>
        <w:bookmarkEnd w:id="0"/>
      </w:tr>
      <w:tr w:rsidR="003C1D6D" w:rsidRPr="00435C1F" w14:paraId="6BDD2BA0" w14:textId="77777777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14:paraId="3A06E789" w14:textId="77777777" w:rsidR="003C1D6D" w:rsidRPr="00435C1F" w:rsidRDefault="00DA7841" w:rsidP="00F2476D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</w:rPr>
              <w:t>Φορέας Χρηματοδότησης</w:t>
            </w:r>
            <w:r w:rsidR="006168FA" w:rsidRPr="00435C1F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5ED4E2F" w14:textId="29DA1956" w:rsidR="003C1D6D" w:rsidRPr="00435C1F" w:rsidRDefault="00DA7841" w:rsidP="00404402">
            <w:pPr>
              <w:rPr>
                <w:rFonts w:cstheme="minorHAnsi"/>
                <w:b/>
                <w:iCs/>
                <w:lang w:val="en-US"/>
              </w:rPr>
            </w:pPr>
            <w:r w:rsidRPr="00435C1F">
              <w:rPr>
                <w:rFonts w:cstheme="minorHAnsi"/>
                <w:b/>
                <w:iCs/>
              </w:rPr>
              <w:t>Κωδ.</w:t>
            </w:r>
            <w:r w:rsidR="006168FA" w:rsidRPr="00435C1F">
              <w:rPr>
                <w:rFonts w:cstheme="minorHAnsi"/>
                <w:b/>
                <w:iCs/>
              </w:rPr>
              <w:t xml:space="preserve"> </w:t>
            </w:r>
            <w:r w:rsidRPr="00435C1F">
              <w:rPr>
                <w:rFonts w:cstheme="minorHAnsi"/>
                <w:b/>
                <w:iCs/>
              </w:rPr>
              <w:t>Προγρ.</w:t>
            </w:r>
            <w:r w:rsidR="006168FA" w:rsidRPr="00435C1F">
              <w:rPr>
                <w:rFonts w:cstheme="minorHAnsi"/>
                <w:b/>
                <w:iCs/>
              </w:rPr>
              <w:t>:</w:t>
            </w:r>
            <w:r w:rsidR="00612199" w:rsidRPr="00435C1F">
              <w:rPr>
                <w:rFonts w:cstheme="minorHAnsi"/>
                <w:b/>
                <w:iCs/>
              </w:rPr>
              <w:t xml:space="preserve"> </w:t>
            </w:r>
            <w:r w:rsidR="009A21F6" w:rsidRPr="00435C1F">
              <w:rPr>
                <w:rFonts w:cstheme="minorHAnsi"/>
                <w:b/>
                <w:iCs/>
                <w:lang w:val="en-US"/>
              </w:rPr>
              <w:t>82332</w:t>
            </w:r>
          </w:p>
        </w:tc>
      </w:tr>
      <w:tr w:rsidR="002800C7" w:rsidRPr="00435C1F" w14:paraId="2D9A088D" w14:textId="77777777" w:rsidTr="00612199">
        <w:trPr>
          <w:trHeight w:val="340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1EDF8F11" w14:textId="77777777" w:rsidR="002800C7" w:rsidRPr="00435C1F" w:rsidRDefault="008368CE" w:rsidP="00F2476D">
            <w:pPr>
              <w:rPr>
                <w:rFonts w:cstheme="minorHAnsi"/>
                <w:iCs/>
              </w:rPr>
            </w:pPr>
            <w:r w:rsidRPr="00435C1F">
              <w:rPr>
                <w:rFonts w:cstheme="minorHAnsi"/>
                <w:iCs/>
              </w:rPr>
              <w:t>Ευρωπαϊκή Ένωση (ΕΚΤ) &amp; Εθνικοί Πόροι</w:t>
            </w:r>
          </w:p>
        </w:tc>
        <w:tc>
          <w:tcPr>
            <w:tcW w:w="3969" w:type="dxa"/>
            <w:gridSpan w:val="2"/>
            <w:vAlign w:val="center"/>
          </w:tcPr>
          <w:p w14:paraId="01802F0F" w14:textId="64CF06C0" w:rsidR="002800C7" w:rsidRPr="00435C1F" w:rsidRDefault="002800C7" w:rsidP="00F2476D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  <w:iCs/>
              </w:rPr>
              <w:t>Πακ. Εργασίας [</w:t>
            </w:r>
            <w:r w:rsidRPr="00435C1F">
              <w:rPr>
                <w:rFonts w:cstheme="minorHAnsi"/>
                <w:b/>
                <w:iCs/>
                <w:lang w:val="en-US"/>
              </w:rPr>
              <w:t>WP</w:t>
            </w:r>
            <w:r w:rsidRPr="00435C1F">
              <w:rPr>
                <w:rFonts w:cstheme="minorHAnsi"/>
                <w:b/>
                <w:iCs/>
              </w:rPr>
              <w:t>]</w:t>
            </w:r>
            <w:r w:rsidR="00D5796F" w:rsidRPr="00435C1F">
              <w:rPr>
                <w:rFonts w:cstheme="minorHAnsi"/>
                <w:b/>
                <w:iCs/>
              </w:rPr>
              <w:t>/Κατηγορία Δαπάνης</w:t>
            </w:r>
            <w:r w:rsidRPr="00435C1F">
              <w:rPr>
                <w:rFonts w:cstheme="minorHAnsi"/>
                <w:b/>
                <w:iCs/>
              </w:rPr>
              <w:t>:</w:t>
            </w:r>
            <w:r w:rsidR="00D5796F" w:rsidRPr="00435C1F">
              <w:rPr>
                <w:rFonts w:cstheme="minorHAnsi"/>
                <w:b/>
                <w:iCs/>
              </w:rPr>
              <w:t xml:space="preserve"> </w:t>
            </w:r>
            <w:r w:rsidR="008368CE" w:rsidRPr="00435C1F">
              <w:rPr>
                <w:rFonts w:cstheme="minorHAnsi"/>
                <w:b/>
                <w:iCs/>
              </w:rPr>
              <w:t xml:space="preserve"> </w:t>
            </w:r>
            <w:r w:rsidR="0035261C" w:rsidRPr="00435C1F">
              <w:rPr>
                <w:rFonts w:cstheme="minorHAnsi"/>
                <w:b/>
                <w:iCs/>
              </w:rPr>
              <w:t>Π</w:t>
            </w:r>
            <w:r w:rsidR="008368CE" w:rsidRPr="00435C1F">
              <w:rPr>
                <w:rFonts w:cstheme="minorHAnsi"/>
                <w:b/>
                <w:iCs/>
              </w:rPr>
              <w:t>1</w:t>
            </w:r>
            <w:r w:rsidR="0035261C" w:rsidRPr="00435C1F">
              <w:rPr>
                <w:rFonts w:cstheme="minorHAnsi"/>
                <w:b/>
                <w:iCs/>
              </w:rPr>
              <w:t>.</w:t>
            </w:r>
            <w:r w:rsidR="009A21F6" w:rsidRPr="00435C1F">
              <w:rPr>
                <w:rFonts w:cstheme="minorHAnsi"/>
                <w:b/>
                <w:iCs/>
              </w:rPr>
              <w:t>1</w:t>
            </w:r>
            <w:r w:rsidR="0043347E" w:rsidRPr="00435C1F">
              <w:rPr>
                <w:rFonts w:cstheme="minorHAnsi"/>
                <w:b/>
                <w:iCs/>
              </w:rPr>
              <w:t>/  Αμοιβές φοιτητών ΠΑ</w:t>
            </w:r>
          </w:p>
        </w:tc>
      </w:tr>
      <w:tr w:rsidR="00DA7841" w:rsidRPr="00435C1F" w14:paraId="7A96B2A1" w14:textId="77777777" w:rsidTr="00D5796F">
        <w:trPr>
          <w:trHeight w:val="340"/>
        </w:trPr>
        <w:tc>
          <w:tcPr>
            <w:tcW w:w="9498" w:type="dxa"/>
            <w:gridSpan w:val="4"/>
            <w:vAlign w:val="center"/>
          </w:tcPr>
          <w:p w14:paraId="0946C23F" w14:textId="0B895756" w:rsidR="00DA7841" w:rsidRPr="00435C1F" w:rsidRDefault="00DA7841" w:rsidP="00D5796F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</w:rPr>
              <w:t xml:space="preserve">Σας παρακαλώ </w:t>
            </w:r>
            <w:r w:rsidR="00A90AFE" w:rsidRPr="00435C1F">
              <w:rPr>
                <w:rFonts w:cstheme="minorHAnsi"/>
              </w:rPr>
              <w:t xml:space="preserve">όπως εκτελέσετε αποζημίωση </w:t>
            </w:r>
            <w:r w:rsidRPr="00435C1F">
              <w:rPr>
                <w:rFonts w:cstheme="minorHAnsi"/>
              </w:rPr>
              <w:t xml:space="preserve">Ποσού </w:t>
            </w:r>
            <w:r w:rsidR="00D5796F" w:rsidRPr="00435C1F">
              <w:rPr>
                <w:rFonts w:cstheme="minorHAnsi"/>
              </w:rPr>
              <w:t>…</w:t>
            </w:r>
            <w:r w:rsidR="00404402" w:rsidRPr="00435C1F">
              <w:rPr>
                <w:rFonts w:cstheme="minorHAnsi"/>
              </w:rPr>
              <w:t>…………..</w:t>
            </w:r>
            <w:r w:rsidR="00D5796F" w:rsidRPr="00435C1F">
              <w:rPr>
                <w:rFonts w:cstheme="minorHAnsi"/>
              </w:rPr>
              <w:t xml:space="preserve">…… </w:t>
            </w:r>
            <w:r w:rsidRPr="00435C1F">
              <w:rPr>
                <w:rFonts w:cstheme="minorHAnsi"/>
              </w:rPr>
              <w:t>€</w:t>
            </w:r>
            <w:r w:rsidR="00D5796F" w:rsidRPr="00435C1F">
              <w:rPr>
                <w:rFonts w:cstheme="minorHAnsi"/>
              </w:rPr>
              <w:t>, στον δικαιούχο με τα κάτωθι στοιχεία και σύμφωνα με την υλοποίηση του φυσικού αντικειμένου</w:t>
            </w:r>
            <w:r w:rsidR="00017ECC" w:rsidRPr="00435C1F">
              <w:rPr>
                <w:rFonts w:cstheme="minorHAnsi"/>
              </w:rPr>
              <w:t xml:space="preserve"> της πρακτικής του άσκησης </w:t>
            </w:r>
            <w:r w:rsidR="00D5796F" w:rsidRPr="00435C1F">
              <w:rPr>
                <w:rFonts w:cstheme="minorHAnsi"/>
              </w:rPr>
              <w:t xml:space="preserve"> όπως καταγράφεται</w:t>
            </w:r>
            <w:r w:rsidR="00017ECC" w:rsidRPr="00435C1F">
              <w:rPr>
                <w:rFonts w:cstheme="minorHAnsi"/>
              </w:rPr>
              <w:t xml:space="preserve"> παρακάτω</w:t>
            </w:r>
            <w:r w:rsidRPr="00435C1F">
              <w:rPr>
                <w:rFonts w:cstheme="minorHAnsi"/>
              </w:rPr>
              <w:t>:</w:t>
            </w:r>
          </w:p>
        </w:tc>
      </w:tr>
      <w:tr w:rsidR="008F6048" w:rsidRPr="00435C1F" w14:paraId="05A50A14" w14:textId="77777777" w:rsidTr="000D2C47">
        <w:trPr>
          <w:trHeight w:val="397"/>
        </w:trPr>
        <w:tc>
          <w:tcPr>
            <w:tcW w:w="5812" w:type="dxa"/>
            <w:gridSpan w:val="3"/>
            <w:vAlign w:val="center"/>
          </w:tcPr>
          <w:p w14:paraId="024FB47A" w14:textId="77777777" w:rsidR="008F6048" w:rsidRPr="00435C1F" w:rsidRDefault="008F6048" w:rsidP="00F2476D">
            <w:pPr>
              <w:rPr>
                <w:rFonts w:cstheme="minorHAnsi"/>
                <w:iCs/>
              </w:rPr>
            </w:pPr>
            <w:r w:rsidRPr="00435C1F">
              <w:rPr>
                <w:rFonts w:cstheme="minorHAnsi"/>
                <w:iCs/>
              </w:rPr>
              <w:t xml:space="preserve">στο </w:t>
            </w:r>
            <w:r w:rsidRPr="00435C1F">
              <w:rPr>
                <w:rFonts w:cstheme="minorHAnsi"/>
                <w:b/>
                <w:iCs/>
              </w:rPr>
              <w:t>Ονοματεπώνυμο</w:t>
            </w:r>
            <w:r w:rsidRPr="00435C1F">
              <w:rPr>
                <w:rFonts w:cstheme="minorHAnsi"/>
                <w:iCs/>
              </w:rPr>
              <w:t>:</w:t>
            </w:r>
            <w:r w:rsidR="000D2C47" w:rsidRPr="00435C1F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6CB706E" w14:textId="77777777" w:rsidR="008F6048" w:rsidRPr="00435C1F" w:rsidRDefault="008F6048" w:rsidP="00F2476D">
            <w:pPr>
              <w:rPr>
                <w:rFonts w:cstheme="minorHAnsi"/>
                <w:iCs/>
              </w:rPr>
            </w:pPr>
            <w:r w:rsidRPr="00435C1F">
              <w:rPr>
                <w:rFonts w:cstheme="minorHAnsi"/>
                <w:b/>
              </w:rPr>
              <w:t>Α.Φ.Μ.:</w:t>
            </w:r>
          </w:p>
        </w:tc>
      </w:tr>
      <w:tr w:rsidR="008F6048" w:rsidRPr="00435C1F" w14:paraId="57620BBD" w14:textId="77777777" w:rsidTr="00404402">
        <w:trPr>
          <w:trHeight w:val="397"/>
        </w:trPr>
        <w:tc>
          <w:tcPr>
            <w:tcW w:w="5812" w:type="dxa"/>
            <w:gridSpan w:val="3"/>
            <w:vAlign w:val="center"/>
          </w:tcPr>
          <w:p w14:paraId="7FC17FE4" w14:textId="4E731F10" w:rsidR="00D5796F" w:rsidRPr="00435C1F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435C1F">
              <w:rPr>
                <w:rFonts w:cstheme="minorHAnsi"/>
                <w:b/>
                <w:iCs/>
                <w:lang w:val="en-US"/>
              </w:rPr>
              <w:t>IBAN:</w:t>
            </w:r>
          </w:p>
          <w:p w14:paraId="3D545899" w14:textId="77777777" w:rsidR="00D5796F" w:rsidRPr="00435C1F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3686" w:type="dxa"/>
          </w:tcPr>
          <w:p w14:paraId="67D7A857" w14:textId="77777777" w:rsidR="008F6048" w:rsidRPr="00435C1F" w:rsidRDefault="00404402" w:rsidP="00404402">
            <w:pPr>
              <w:rPr>
                <w:rFonts w:cstheme="minorHAnsi"/>
                <w:b/>
              </w:rPr>
            </w:pPr>
            <w:r w:rsidRPr="00435C1F">
              <w:rPr>
                <w:rFonts w:cstheme="minorHAnsi"/>
                <w:b/>
              </w:rPr>
              <w:t xml:space="preserve">Τηλ.: </w:t>
            </w:r>
          </w:p>
        </w:tc>
      </w:tr>
      <w:tr w:rsidR="00017ECC" w:rsidRPr="00435C1F" w14:paraId="201A4BEC" w14:textId="77777777" w:rsidTr="002E4489">
        <w:trPr>
          <w:trHeight w:val="39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FEF0F0"/>
            <w:vAlign w:val="center"/>
          </w:tcPr>
          <w:p w14:paraId="4B01D377" w14:textId="239FD429" w:rsidR="00017ECC" w:rsidRPr="00435C1F" w:rsidRDefault="00017ECC" w:rsidP="00017ECC">
            <w:pPr>
              <w:jc w:val="center"/>
              <w:rPr>
                <w:rFonts w:cstheme="minorHAnsi"/>
                <w:b/>
              </w:rPr>
            </w:pPr>
            <w:r w:rsidRPr="00435C1F">
              <w:rPr>
                <w:rFonts w:ascii="Century Gothic" w:hAnsi="Century Gothic"/>
                <w:b/>
                <w:sz w:val="28"/>
                <w:szCs w:val="28"/>
              </w:rPr>
              <w:t>ΣΤΟΙΧΕΙΑ ΠΡΑΚΤΙΚΗΣ ΑΣΚΗΣΗΣ</w:t>
            </w:r>
          </w:p>
        </w:tc>
      </w:tr>
      <w:tr w:rsidR="00017ECC" w:rsidRPr="00435C1F" w14:paraId="25DEE8B1" w14:textId="77777777" w:rsidTr="00017ECC">
        <w:trPr>
          <w:trHeight w:val="397"/>
        </w:trPr>
        <w:tc>
          <w:tcPr>
            <w:tcW w:w="2127" w:type="dxa"/>
            <w:tcBorders>
              <w:bottom w:val="dashSmallGap" w:sz="2" w:space="0" w:color="auto"/>
            </w:tcBorders>
            <w:vAlign w:val="center"/>
          </w:tcPr>
          <w:p w14:paraId="359716DC" w14:textId="459B001C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  <w:iCs/>
              </w:rPr>
              <w:t xml:space="preserve">Χρονική περίοδος </w:t>
            </w:r>
          </w:p>
        </w:tc>
        <w:tc>
          <w:tcPr>
            <w:tcW w:w="3685" w:type="dxa"/>
            <w:gridSpan w:val="2"/>
            <w:tcBorders>
              <w:bottom w:val="dashSmallGap" w:sz="2" w:space="0" w:color="auto"/>
            </w:tcBorders>
            <w:vAlign w:val="center"/>
          </w:tcPr>
          <w:p w14:paraId="5D0AFCCE" w14:textId="0175B980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  <w:iCs/>
              </w:rPr>
              <w:t xml:space="preserve">Από: </w:t>
            </w:r>
          </w:p>
        </w:tc>
        <w:tc>
          <w:tcPr>
            <w:tcW w:w="3686" w:type="dxa"/>
            <w:tcBorders>
              <w:bottom w:val="dashSmallGap" w:sz="2" w:space="0" w:color="auto"/>
            </w:tcBorders>
            <w:vAlign w:val="center"/>
          </w:tcPr>
          <w:p w14:paraId="09914A60" w14:textId="77777777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  <w:iCs/>
              </w:rPr>
              <w:t xml:space="preserve">Μέχρι: </w:t>
            </w:r>
          </w:p>
        </w:tc>
      </w:tr>
      <w:tr w:rsidR="00017ECC" w:rsidRPr="00435C1F" w14:paraId="7E6EEAFA" w14:textId="77777777" w:rsidTr="0035261C">
        <w:trPr>
          <w:trHeight w:val="397"/>
        </w:trPr>
        <w:tc>
          <w:tcPr>
            <w:tcW w:w="5812" w:type="dxa"/>
            <w:gridSpan w:val="3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7391A165" w14:textId="1C5A1854" w:rsidR="00017ECC" w:rsidRPr="00435C1F" w:rsidRDefault="00017ECC" w:rsidP="00017ECC">
            <w:pPr>
              <w:rPr>
                <w:b/>
              </w:rPr>
            </w:pPr>
            <w:r w:rsidRPr="00435C1F">
              <w:rPr>
                <w:b/>
              </w:rPr>
              <w:t xml:space="preserve">Αρ. Σύμβασης: </w:t>
            </w:r>
          </w:p>
        </w:tc>
        <w:tc>
          <w:tcPr>
            <w:tcW w:w="3686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34E98A64" w14:textId="4764042A" w:rsidR="00017ECC" w:rsidRPr="00435C1F" w:rsidRDefault="00017ECC" w:rsidP="00017ECC">
            <w:pPr>
              <w:rPr>
                <w:b/>
                <w:bCs/>
              </w:rPr>
            </w:pPr>
            <w:r w:rsidRPr="00435C1F">
              <w:rPr>
                <w:b/>
                <w:bCs/>
              </w:rPr>
              <w:t xml:space="preserve">Ποσό Αμοιβής (€): </w:t>
            </w:r>
          </w:p>
        </w:tc>
      </w:tr>
      <w:tr w:rsidR="0035261C" w:rsidRPr="00435C1F" w14:paraId="49159CC3" w14:textId="77777777" w:rsidTr="0035261C">
        <w:trPr>
          <w:trHeight w:val="397"/>
        </w:trPr>
        <w:tc>
          <w:tcPr>
            <w:tcW w:w="949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3E79288E" w14:textId="4FF03B5A" w:rsidR="0035261C" w:rsidRPr="00435C1F" w:rsidRDefault="0035261C" w:rsidP="00017ECC">
            <w:pPr>
              <w:rPr>
                <w:b/>
                <w:bCs/>
              </w:rPr>
            </w:pPr>
            <w:r w:rsidRPr="00435C1F">
              <w:rPr>
                <w:b/>
                <w:bCs/>
              </w:rPr>
              <w:t xml:space="preserve">Τμήμα Σπουδών:  </w:t>
            </w:r>
          </w:p>
        </w:tc>
      </w:tr>
      <w:tr w:rsidR="00017ECC" w:rsidRPr="00435C1F" w14:paraId="4B39487F" w14:textId="77777777" w:rsidTr="0035261C">
        <w:trPr>
          <w:trHeight w:val="1323"/>
        </w:trPr>
        <w:tc>
          <w:tcPr>
            <w:tcW w:w="949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</w:tcPr>
          <w:p w14:paraId="0039720F" w14:textId="77777777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  <w:iCs/>
              </w:rPr>
              <w:t xml:space="preserve">Εργασία που εκτελέστηκε: </w:t>
            </w:r>
          </w:p>
          <w:p w14:paraId="36D95908" w14:textId="04DAAB53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  <w:r w:rsidRPr="00435C1F">
              <w:rPr>
                <w:rStyle w:val="a8"/>
                <w:rFonts w:ascii="Tahoma" w:hAnsi="Tahoma" w:cs="Tahoma"/>
                <w:sz w:val="20"/>
                <w:szCs w:val="20"/>
              </w:rPr>
              <w:t>ΠΕ</w:t>
            </w:r>
            <w:r w:rsidR="00220A60" w:rsidRPr="00435C1F">
              <w:rPr>
                <w:rStyle w:val="a8"/>
                <w:rFonts w:ascii="Tahoma" w:hAnsi="Tahoma" w:cs="Tahoma"/>
                <w:sz w:val="20"/>
                <w:szCs w:val="20"/>
              </w:rPr>
              <w:t>1</w:t>
            </w:r>
            <w:r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 - 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>Πρακτική Άσκηση Φοιτητών του Πανεπιστημίου Πατρών (Α.Ε.Ι) ακ. έτους 202</w:t>
            </w:r>
            <w:r w:rsidR="00AD2E0C" w:rsidRPr="00435C1F">
              <w:rPr>
                <w:rStyle w:val="a8"/>
                <w:rFonts w:ascii="Tahoma" w:hAnsi="Tahoma" w:cs="Tahoma"/>
                <w:sz w:val="20"/>
                <w:szCs w:val="20"/>
              </w:rPr>
              <w:t>3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>-202</w:t>
            </w:r>
            <w:r w:rsidR="00AD2E0C" w:rsidRPr="00435C1F">
              <w:rPr>
                <w:rStyle w:val="a8"/>
                <w:rFonts w:ascii="Tahoma" w:hAnsi="Tahoma" w:cs="Tahoma"/>
                <w:sz w:val="20"/>
                <w:szCs w:val="20"/>
              </w:rPr>
              <w:t>4</w:t>
            </w:r>
            <w:r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 με Π</w:t>
            </w:r>
            <w:r w:rsidR="00220A60" w:rsidRPr="00435C1F">
              <w:rPr>
                <w:rStyle w:val="a8"/>
                <w:rFonts w:ascii="Tahoma" w:hAnsi="Tahoma" w:cs="Tahoma"/>
                <w:sz w:val="20"/>
                <w:szCs w:val="20"/>
              </w:rPr>
              <w:t>1</w:t>
            </w:r>
            <w:r w:rsidRPr="00435C1F">
              <w:rPr>
                <w:rStyle w:val="a8"/>
                <w:rFonts w:ascii="Tahoma" w:hAnsi="Tahoma" w:cs="Tahoma"/>
                <w:sz w:val="20"/>
                <w:szCs w:val="20"/>
              </w:rPr>
              <w:t>.</w:t>
            </w:r>
            <w:r w:rsidR="009A21F6" w:rsidRPr="00435C1F">
              <w:rPr>
                <w:rStyle w:val="a8"/>
                <w:rFonts w:ascii="Tahoma" w:hAnsi="Tahoma" w:cs="Tahoma"/>
                <w:sz w:val="20"/>
                <w:szCs w:val="20"/>
              </w:rPr>
              <w:t>1</w:t>
            </w:r>
            <w:r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: 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>Βεβαιώσεις ολοκλήρωσης της Π.Α των φοιτητών των τμημάτων του Πανεπιστημίου Πατρών (AEI), ακ. έτους 202</w:t>
            </w:r>
            <w:r w:rsidR="00AD2E0C" w:rsidRPr="00435C1F">
              <w:rPr>
                <w:rStyle w:val="a8"/>
                <w:rFonts w:ascii="Tahoma" w:hAnsi="Tahoma" w:cs="Tahoma"/>
                <w:sz w:val="20"/>
                <w:szCs w:val="20"/>
              </w:rPr>
              <w:t>3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>-202</w:t>
            </w:r>
            <w:r w:rsidR="00AD2E0C" w:rsidRPr="00435C1F">
              <w:rPr>
                <w:rStyle w:val="a8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017ECC" w:rsidRPr="00435C1F" w14:paraId="04703302" w14:textId="77777777" w:rsidTr="000D2C47">
        <w:trPr>
          <w:trHeight w:val="397"/>
        </w:trPr>
        <w:tc>
          <w:tcPr>
            <w:tcW w:w="5812" w:type="dxa"/>
            <w:gridSpan w:val="3"/>
            <w:vAlign w:val="center"/>
          </w:tcPr>
          <w:p w14:paraId="6F9F0806" w14:textId="77777777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3686" w:type="dxa"/>
            <w:vAlign w:val="center"/>
          </w:tcPr>
          <w:p w14:paraId="4303D0DB" w14:textId="77777777" w:rsidR="00017ECC" w:rsidRPr="00435C1F" w:rsidRDefault="00017ECC" w:rsidP="00017ECC">
            <w:pPr>
              <w:jc w:val="right"/>
              <w:rPr>
                <w:rFonts w:cstheme="minorHAnsi"/>
                <w:lang w:val="en-US"/>
              </w:rPr>
            </w:pPr>
            <w:r w:rsidRPr="00435C1F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435C1F">
              <w:rPr>
                <w:rFonts w:cstheme="minorHAnsi"/>
                <w:lang w:val="en-US"/>
              </w:rPr>
              <w:t>Πάτρα,</w:t>
            </w:r>
            <w:r w:rsidRPr="00435C1F">
              <w:rPr>
                <w:rFonts w:cstheme="minorHAnsi"/>
                <w:lang w:val="en-US"/>
              </w:rPr>
              <w:tab/>
              <w:t xml:space="preserve">     /       /20    </w:t>
            </w:r>
          </w:p>
        </w:tc>
      </w:tr>
    </w:tbl>
    <w:p w14:paraId="5F619836" w14:textId="77777777" w:rsidR="004851E1" w:rsidRPr="00435C1F" w:rsidRDefault="004851E1" w:rsidP="00FF49D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087"/>
        <w:gridCol w:w="2977"/>
        <w:gridCol w:w="987"/>
        <w:gridCol w:w="2687"/>
      </w:tblGrid>
      <w:tr w:rsidR="000D2C47" w:rsidRPr="00435C1F" w14:paraId="0B9DDF77" w14:textId="77777777" w:rsidTr="00584377">
        <w:tc>
          <w:tcPr>
            <w:tcW w:w="1890" w:type="dxa"/>
          </w:tcPr>
          <w:p w14:paraId="3E192A35" w14:textId="77777777" w:rsidR="000D2C47" w:rsidRPr="00435C1F" w:rsidRDefault="000D2C47" w:rsidP="000D2C47">
            <w:pPr>
              <w:jc w:val="center"/>
            </w:pPr>
            <w:r w:rsidRPr="00435C1F">
              <w:t>Ο Δικαιούχος</w:t>
            </w:r>
          </w:p>
        </w:tc>
        <w:tc>
          <w:tcPr>
            <w:tcW w:w="1087" w:type="dxa"/>
          </w:tcPr>
          <w:p w14:paraId="6674FDE1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313C9DA5" w14:textId="77777777" w:rsidR="000D2C47" w:rsidRPr="00435C1F" w:rsidRDefault="000D2C47" w:rsidP="000D2C47">
            <w:pPr>
              <w:jc w:val="center"/>
            </w:pPr>
            <w:r w:rsidRPr="00435C1F">
              <w:t>Ιδρυματικός  Υπεύθυνος</w:t>
            </w:r>
          </w:p>
        </w:tc>
        <w:tc>
          <w:tcPr>
            <w:tcW w:w="987" w:type="dxa"/>
          </w:tcPr>
          <w:p w14:paraId="7D7894E9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15F5A3E9" w14:textId="77777777" w:rsidR="000D2C47" w:rsidRPr="00435C1F" w:rsidRDefault="000D2C47" w:rsidP="000D2C47">
            <w:pPr>
              <w:jc w:val="center"/>
            </w:pPr>
            <w:r w:rsidRPr="00435C1F">
              <w:t>Επιστημονικός Υπεύθυνος</w:t>
            </w:r>
          </w:p>
        </w:tc>
      </w:tr>
      <w:tr w:rsidR="000D2C47" w:rsidRPr="00435C1F" w14:paraId="7F9A7155" w14:textId="77777777" w:rsidTr="00584377">
        <w:tc>
          <w:tcPr>
            <w:tcW w:w="1890" w:type="dxa"/>
          </w:tcPr>
          <w:p w14:paraId="42928616" w14:textId="77777777" w:rsidR="000D2C47" w:rsidRPr="00435C1F" w:rsidRDefault="000D2C47" w:rsidP="000D2C47">
            <w:pPr>
              <w:jc w:val="center"/>
            </w:pPr>
          </w:p>
          <w:p w14:paraId="0A2EDA21" w14:textId="77777777" w:rsidR="000D2C47" w:rsidRPr="00435C1F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4272D930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B02DEED" w14:textId="77777777" w:rsidR="000D2C47" w:rsidRPr="00435C1F" w:rsidRDefault="000D2C47" w:rsidP="000D2C47">
            <w:pPr>
              <w:jc w:val="center"/>
            </w:pPr>
          </w:p>
        </w:tc>
        <w:tc>
          <w:tcPr>
            <w:tcW w:w="987" w:type="dxa"/>
          </w:tcPr>
          <w:p w14:paraId="482F17CB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51B09D96" w14:textId="77777777" w:rsidR="000D2C47" w:rsidRPr="00435C1F" w:rsidRDefault="000D2C47" w:rsidP="000D2C47">
            <w:pPr>
              <w:jc w:val="center"/>
            </w:pPr>
          </w:p>
        </w:tc>
      </w:tr>
      <w:tr w:rsidR="000D2C47" w:rsidRPr="00435C1F" w14:paraId="2C297628" w14:textId="77777777" w:rsidTr="00584377">
        <w:tc>
          <w:tcPr>
            <w:tcW w:w="1890" w:type="dxa"/>
          </w:tcPr>
          <w:p w14:paraId="62FAD505" w14:textId="77777777" w:rsidR="000D2C47" w:rsidRPr="00435C1F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4BCB067E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6C4FC45" w14:textId="753DE43B" w:rsidR="000D2C47" w:rsidRPr="00435C1F" w:rsidRDefault="00584377" w:rsidP="0043347E">
            <w:pPr>
              <w:jc w:val="center"/>
            </w:pPr>
            <w:r w:rsidRPr="00435C1F">
              <w:t>ΝΙΚΟΛΑΡΟΠΟΥΛΟΣ ΣΩΤΗΡΙΟΣ</w:t>
            </w:r>
          </w:p>
        </w:tc>
        <w:tc>
          <w:tcPr>
            <w:tcW w:w="987" w:type="dxa"/>
          </w:tcPr>
          <w:p w14:paraId="0E0EBD82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6688E0EB" w14:textId="2C899132" w:rsidR="000D2C47" w:rsidRPr="00435C1F" w:rsidRDefault="000D2C47" w:rsidP="000D2C47">
            <w:pPr>
              <w:jc w:val="center"/>
            </w:pPr>
          </w:p>
        </w:tc>
      </w:tr>
      <w:tr w:rsidR="000D2C47" w14:paraId="3C4280B7" w14:textId="77777777" w:rsidTr="00584377">
        <w:tc>
          <w:tcPr>
            <w:tcW w:w="1890" w:type="dxa"/>
          </w:tcPr>
          <w:p w14:paraId="4DA6ADC1" w14:textId="77777777" w:rsidR="000D2C47" w:rsidRPr="00435C1F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0E649B0F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49D4F0A" w14:textId="77777777" w:rsidR="000D2C47" w:rsidRPr="000D2C47" w:rsidRDefault="000D2C47" w:rsidP="000D2C47">
            <w:pPr>
              <w:jc w:val="center"/>
            </w:pPr>
            <w:r w:rsidRPr="00435C1F">
              <w:t>ΚΑΘΗΓΗΤΗΣ</w:t>
            </w:r>
          </w:p>
        </w:tc>
        <w:tc>
          <w:tcPr>
            <w:tcW w:w="987" w:type="dxa"/>
          </w:tcPr>
          <w:p w14:paraId="61EDFC23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01EEABD3" w14:textId="3494072E" w:rsidR="000D2C47" w:rsidRPr="000D2C47" w:rsidRDefault="000D2C47" w:rsidP="000D2C47">
            <w:pPr>
              <w:jc w:val="center"/>
            </w:pPr>
          </w:p>
        </w:tc>
      </w:tr>
    </w:tbl>
    <w:p w14:paraId="5E50B5C3" w14:textId="0C9BC284" w:rsidR="00AA0597" w:rsidRPr="004851E1" w:rsidRDefault="00AA0597" w:rsidP="004851E1"/>
    <w:sectPr w:rsidR="00AA0597" w:rsidRPr="004851E1" w:rsidSect="004851E1"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B002A" w14:textId="77777777" w:rsidR="004C0AB7" w:rsidRDefault="004C0AB7" w:rsidP="00105AB1">
      <w:pPr>
        <w:spacing w:after="0" w:line="240" w:lineRule="auto"/>
      </w:pPr>
      <w:r>
        <w:separator/>
      </w:r>
    </w:p>
  </w:endnote>
  <w:endnote w:type="continuationSeparator" w:id="0">
    <w:p w14:paraId="37F9327F" w14:textId="77777777" w:rsidR="004C0AB7" w:rsidRDefault="004C0AB7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987DD" w14:textId="77777777" w:rsidR="004C0AB7" w:rsidRDefault="004C0AB7" w:rsidP="00105AB1">
      <w:pPr>
        <w:spacing w:after="0" w:line="240" w:lineRule="auto"/>
      </w:pPr>
      <w:r>
        <w:separator/>
      </w:r>
    </w:p>
  </w:footnote>
  <w:footnote w:type="continuationSeparator" w:id="0">
    <w:p w14:paraId="62329110" w14:textId="77777777" w:rsidR="004C0AB7" w:rsidRDefault="004C0AB7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03F12"/>
    <w:rsid w:val="00017ECC"/>
    <w:rsid w:val="00083A6F"/>
    <w:rsid w:val="000946FF"/>
    <w:rsid w:val="000B7A78"/>
    <w:rsid w:val="000D2C47"/>
    <w:rsid w:val="000E4C97"/>
    <w:rsid w:val="00105AB1"/>
    <w:rsid w:val="00111440"/>
    <w:rsid w:val="0015593F"/>
    <w:rsid w:val="00186BC7"/>
    <w:rsid w:val="00192D01"/>
    <w:rsid w:val="00206C2F"/>
    <w:rsid w:val="00220A60"/>
    <w:rsid w:val="002800C7"/>
    <w:rsid w:val="002C284E"/>
    <w:rsid w:val="002E4489"/>
    <w:rsid w:val="00320A78"/>
    <w:rsid w:val="0035261C"/>
    <w:rsid w:val="003C1D6D"/>
    <w:rsid w:val="003C2E10"/>
    <w:rsid w:val="003E36EB"/>
    <w:rsid w:val="00404402"/>
    <w:rsid w:val="0043347E"/>
    <w:rsid w:val="00435C1F"/>
    <w:rsid w:val="004851E1"/>
    <w:rsid w:val="004A023D"/>
    <w:rsid w:val="004C0AB7"/>
    <w:rsid w:val="00584377"/>
    <w:rsid w:val="00586C2B"/>
    <w:rsid w:val="00602CF5"/>
    <w:rsid w:val="00612199"/>
    <w:rsid w:val="006168FA"/>
    <w:rsid w:val="0064219B"/>
    <w:rsid w:val="00665EDF"/>
    <w:rsid w:val="00690D3D"/>
    <w:rsid w:val="006D4BF1"/>
    <w:rsid w:val="0081502F"/>
    <w:rsid w:val="008368CE"/>
    <w:rsid w:val="00852489"/>
    <w:rsid w:val="008A0B16"/>
    <w:rsid w:val="008F6048"/>
    <w:rsid w:val="0091239D"/>
    <w:rsid w:val="00914B18"/>
    <w:rsid w:val="00966823"/>
    <w:rsid w:val="009A21F6"/>
    <w:rsid w:val="009D423F"/>
    <w:rsid w:val="00A044A4"/>
    <w:rsid w:val="00A55811"/>
    <w:rsid w:val="00A616E8"/>
    <w:rsid w:val="00A73322"/>
    <w:rsid w:val="00A90AFE"/>
    <w:rsid w:val="00A96F62"/>
    <w:rsid w:val="00AA0597"/>
    <w:rsid w:val="00AC64FC"/>
    <w:rsid w:val="00AD2E0C"/>
    <w:rsid w:val="00B04152"/>
    <w:rsid w:val="00B501A8"/>
    <w:rsid w:val="00B527B9"/>
    <w:rsid w:val="00B918B0"/>
    <w:rsid w:val="00BA7EF0"/>
    <w:rsid w:val="00BD0F5A"/>
    <w:rsid w:val="00BD4C89"/>
    <w:rsid w:val="00BE4227"/>
    <w:rsid w:val="00C677A9"/>
    <w:rsid w:val="00CC542F"/>
    <w:rsid w:val="00CD7055"/>
    <w:rsid w:val="00D55438"/>
    <w:rsid w:val="00D5796F"/>
    <w:rsid w:val="00D77A7B"/>
    <w:rsid w:val="00DA7841"/>
    <w:rsid w:val="00E24C16"/>
    <w:rsid w:val="00E461DE"/>
    <w:rsid w:val="00E567B9"/>
    <w:rsid w:val="00E81017"/>
    <w:rsid w:val="00EB5C55"/>
    <w:rsid w:val="00F1264B"/>
    <w:rsid w:val="00F2476D"/>
    <w:rsid w:val="00F70C52"/>
    <w:rsid w:val="00F7571C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187DF8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0D2C47"/>
    <w:rPr>
      <w:b/>
      <w:bCs/>
    </w:rPr>
  </w:style>
  <w:style w:type="character" w:styleId="-">
    <w:name w:val="Hyperlink"/>
    <w:basedOn w:val="a0"/>
    <w:uiPriority w:val="99"/>
    <w:unhideWhenUsed/>
    <w:rsid w:val="006121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upatras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fprak@upatras.gr%20&#821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2CCB-EB6D-4753-986A-30D57AAB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Κοσμα</cp:lastModifiedBy>
  <cp:revision>6</cp:revision>
  <cp:lastPrinted>2018-03-09T11:22:00Z</cp:lastPrinted>
  <dcterms:created xsi:type="dcterms:W3CDTF">2024-04-05T10:48:00Z</dcterms:created>
  <dcterms:modified xsi:type="dcterms:W3CDTF">2024-04-05T11:05:00Z</dcterms:modified>
</cp:coreProperties>
</file>